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57C48" w14:textId="77777777" w:rsidR="007B2395" w:rsidRDefault="007B2395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6EBDDBAD" w14:textId="77777777" w:rsidR="007B2395" w:rsidRDefault="00235BB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ГОВОР</w:t>
      </w:r>
    </w:p>
    <w:p w14:paraId="04A17011" w14:textId="77777777" w:rsidR="007B2395" w:rsidRDefault="00235BB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б оказании юридических услуг </w:t>
      </w:r>
      <w:bookmarkStart w:id="0" w:name="ID1"/>
      <w:r>
        <w:rPr>
          <w:rFonts w:ascii="Times New Roman" w:hAnsi="Times New Roman"/>
          <w:b/>
        </w:rPr>
        <w:t>№ ${ID}</w:t>
      </w:r>
      <w:bookmarkEnd w:id="0"/>
      <w:r>
        <w:rPr>
          <w:rFonts w:ascii="Times New Roman" w:hAnsi="Times New Roman"/>
          <w:b/>
        </w:rPr>
        <w:t>-Р</w:t>
      </w:r>
    </w:p>
    <w:p w14:paraId="4054E529" w14:textId="77777777" w:rsidR="007B2395" w:rsidRDefault="007B2395">
      <w:pPr>
        <w:spacing w:after="0" w:line="240" w:lineRule="auto"/>
        <w:jc w:val="both"/>
        <w:rPr>
          <w:rFonts w:ascii="Times New Roman" w:hAnsi="Times New Roman"/>
        </w:rPr>
      </w:pPr>
    </w:p>
    <w:p w14:paraId="13E83D73" w14:textId="5B67B4CB" w:rsidR="007B2395" w:rsidRDefault="00235BB1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. </w:t>
      </w:r>
      <w:r w:rsidR="00FB6582" w:rsidRPr="00DF04C3">
        <w:rPr>
          <w:rFonts w:ascii="Times New Roman" w:hAnsi="Times New Roman"/>
        </w:rPr>
        <w:t>$</w:t>
      </w:r>
      <w:r>
        <w:rPr>
          <w:rFonts w:ascii="Times New Roman" w:hAnsi="Times New Roman"/>
        </w:rPr>
        <w:t>{</w:t>
      </w:r>
      <w:r>
        <w:rPr>
          <w:rFonts w:ascii="Times New Roman" w:hAnsi="Times New Roman"/>
          <w:lang w:val="en-US"/>
        </w:rPr>
        <w:t>CITY</w:t>
      </w:r>
      <w:r>
        <w:rPr>
          <w:rFonts w:ascii="Times New Roman" w:hAnsi="Times New Roman"/>
        </w:rPr>
        <w:t xml:space="preserve">}                                                                                                                      </w:t>
      </w:r>
      <w:bookmarkStart w:id="1" w:name="ДогДата1"/>
      <w:r>
        <w:rPr>
          <w:rFonts w:ascii="Times New Roman" w:hAnsi="Times New Roman"/>
        </w:rPr>
        <w:t xml:space="preserve">               </w:t>
      </w:r>
      <w:bookmarkEnd w:id="1"/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DATE</w:t>
      </w:r>
      <w:r>
        <w:rPr>
          <w:rFonts w:ascii="Times New Roman" w:hAnsi="Times New Roman"/>
        </w:rPr>
        <w:t>}</w:t>
      </w:r>
    </w:p>
    <w:p w14:paraId="4F8A194D" w14:textId="77777777" w:rsidR="007B2395" w:rsidRDefault="007B2395">
      <w:pPr>
        <w:spacing w:after="0" w:line="240" w:lineRule="auto"/>
        <w:jc w:val="both"/>
        <w:rPr>
          <w:rFonts w:ascii="Times New Roman" w:hAnsi="Times New Roman"/>
        </w:rPr>
      </w:pPr>
    </w:p>
    <w:p w14:paraId="7FF98579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ин 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, паспорт: серия ${</w:t>
      </w:r>
      <w:r>
        <w:rPr>
          <w:rFonts w:ascii="Times New Roman" w:hAnsi="Times New Roman"/>
          <w:lang w:val="en-US"/>
        </w:rPr>
        <w:t>CLPASS</w:t>
      </w:r>
      <w:r>
        <w:rPr>
          <w:rFonts w:ascii="Times New Roman" w:hAnsi="Times New Roman"/>
        </w:rPr>
        <w:t xml:space="preserve">} номер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LPASN</w:t>
      </w:r>
      <w:r>
        <w:rPr>
          <w:rFonts w:ascii="Times New Roman" w:hAnsi="Times New Roman"/>
        </w:rPr>
        <w:t>}, выданный ${</w:t>
      </w:r>
      <w:r>
        <w:rPr>
          <w:rFonts w:ascii="Times New Roman" w:hAnsi="Times New Roman"/>
          <w:lang w:val="en-US"/>
        </w:rPr>
        <w:t>CLPASOR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PASDAT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CLBIRTHDATE</w:t>
      </w:r>
      <w:r>
        <w:rPr>
          <w:rFonts w:ascii="Times New Roman" w:hAnsi="Times New Roman"/>
        </w:rPr>
        <w:t>} года рождения, ${</w:t>
      </w:r>
      <w:r>
        <w:rPr>
          <w:rFonts w:ascii="Times New Roman" w:hAnsi="Times New Roman"/>
          <w:lang w:val="en-US"/>
        </w:rPr>
        <w:t>CLSEX</w:t>
      </w:r>
      <w:r>
        <w:rPr>
          <w:rFonts w:ascii="Times New Roman" w:hAnsi="Times New Roman"/>
        </w:rPr>
        <w:t>2} по адресу: ${</w:t>
      </w:r>
      <w:r>
        <w:rPr>
          <w:rFonts w:ascii="Times New Roman" w:hAnsi="Times New Roman"/>
          <w:lang w:val="en-US"/>
        </w:rPr>
        <w:t>CLADRRE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SEX</w:t>
      </w:r>
      <w:r>
        <w:rPr>
          <w:rFonts w:ascii="Times New Roman" w:hAnsi="Times New Roman"/>
        </w:rPr>
        <w:t xml:space="preserve">1} в дальнейшем Заказчик, с одной стороны, и  </w:t>
      </w:r>
    </w:p>
    <w:p w14:paraId="22825F61" w14:textId="358B3D9D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OMPNAME</w:t>
      </w:r>
      <w:r>
        <w:rPr>
          <w:rFonts w:ascii="Times New Roman" w:hAnsi="Times New Roman"/>
        </w:rPr>
        <w:t>}, именуемое в дальнейшем Исполнитель, в лице ${</w:t>
      </w:r>
      <w:r>
        <w:rPr>
          <w:rFonts w:ascii="Times New Roman" w:hAnsi="Times New Roman"/>
          <w:lang w:val="en-US"/>
        </w:rPr>
        <w:t>EMPNAM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EMPSEX</w:t>
      </w:r>
      <w:r>
        <w:rPr>
          <w:rFonts w:ascii="Times New Roman" w:hAnsi="Times New Roman"/>
        </w:rPr>
        <w:t xml:space="preserve">} на основании </w:t>
      </w:r>
      <w:bookmarkStart w:id="2" w:name="_GoBack"/>
      <w:bookmarkEnd w:id="2"/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EMPDOV</w:t>
      </w:r>
      <w:r>
        <w:rPr>
          <w:rFonts w:ascii="Times New Roman" w:hAnsi="Times New Roman"/>
        </w:rPr>
        <w:t>} от ${</w:t>
      </w:r>
      <w:r>
        <w:rPr>
          <w:rFonts w:ascii="Times New Roman" w:hAnsi="Times New Roman"/>
          <w:lang w:val="en-US"/>
        </w:rPr>
        <w:t>EMPDOVDATE</w:t>
      </w:r>
      <w:r>
        <w:rPr>
          <w:rFonts w:ascii="Times New Roman" w:hAnsi="Times New Roman"/>
        </w:rPr>
        <w:t xml:space="preserve">}, с другой стороны, </w:t>
      </w:r>
    </w:p>
    <w:p w14:paraId="7E91DFC8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менуемые в дальнейшем Стороны, заключили настоящий договор (далее – Договор) о нижеследующем:</w:t>
      </w:r>
    </w:p>
    <w:p w14:paraId="3D42E9CD" w14:textId="77777777" w:rsidR="007B2395" w:rsidRDefault="00235BB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ПРЕДМЕТ ДОГОВОРА</w:t>
      </w:r>
    </w:p>
    <w:p w14:paraId="4B1037E9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 Исполнитель обязуется по заданию Заказчика оказать юридические услуги (далее п</w:t>
      </w:r>
      <w:r>
        <w:rPr>
          <w:rFonts w:ascii="Times New Roman" w:hAnsi="Times New Roman"/>
        </w:rPr>
        <w:t>о тексту – Услуги), указанные в Перечне услуг (Приложение №1), а Заказчик обязуется принять и оплатить Услуги. Приложение №1 является неотъемлемой частью Договора.</w:t>
      </w:r>
    </w:p>
    <w:p w14:paraId="483DC8B3" w14:textId="77777777" w:rsidR="007B2395" w:rsidRDefault="00235BB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ПРАВА И ОБЯЗАННОСТИ СТОРОН</w:t>
      </w:r>
    </w:p>
    <w:p w14:paraId="054959D1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 Заказчик обязуется:</w:t>
      </w:r>
    </w:p>
    <w:p w14:paraId="6A0751C8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1. Своевременно передавать Исполн</w:t>
      </w:r>
      <w:r>
        <w:rPr>
          <w:rFonts w:ascii="Times New Roman" w:hAnsi="Times New Roman"/>
        </w:rPr>
        <w:t>ителю всю необходимую для оказания Услуг достоверную информацию и документацию.</w:t>
      </w:r>
    </w:p>
    <w:p w14:paraId="35D961F7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2. Не передавать полученную от Исполнителя информацию, связанную с оказанием Услуг по Договору, третьим лицам и не использовать ее иным образом, способным привести к нанесе</w:t>
      </w:r>
      <w:r>
        <w:rPr>
          <w:rFonts w:ascii="Times New Roman" w:hAnsi="Times New Roman"/>
        </w:rPr>
        <w:t>нию ущерба интересам Исполнителя.</w:t>
      </w:r>
    </w:p>
    <w:p w14:paraId="6F900151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3. Не предпринимать в течение срока действия Договора каких-либо действий (лично или через посредников), связанных с оказанием Услуг, без согласования с Исполнителем.</w:t>
      </w:r>
    </w:p>
    <w:p w14:paraId="028F704C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4. Сообщать Исполнителю об изменении обстоятель</w:t>
      </w:r>
      <w:r>
        <w:rPr>
          <w:rFonts w:ascii="Times New Roman" w:hAnsi="Times New Roman"/>
        </w:rPr>
        <w:t xml:space="preserve">ств, имеющих отношение к предмету настоящего Договора. </w:t>
      </w:r>
    </w:p>
    <w:p w14:paraId="53D3CE6D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5. Принять оказанные Услуги в соответствии с условиями Договора.</w:t>
      </w:r>
    </w:p>
    <w:p w14:paraId="7FA31BFD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6. Оплачивать Услуги Исполнителя в размерах и сроки, предусмотренные Договором.</w:t>
      </w:r>
    </w:p>
    <w:p w14:paraId="2F75BB70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7. В отдельных случаях оплачивать иные расх</w:t>
      </w:r>
      <w:r>
        <w:rPr>
          <w:rFonts w:ascii="Times New Roman" w:hAnsi="Times New Roman"/>
        </w:rPr>
        <w:t>оды (государственная пошлина, налог, проезд, проживание и т.п.), необходимые для исполнения Договора.</w:t>
      </w:r>
    </w:p>
    <w:p w14:paraId="52A47B59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8. Возмещать Исполнителю понесенным им расходы при осуществлении платежей (государственная пошлина, налог и т.п.) в интересах Заказчика с использовани</w:t>
      </w:r>
      <w:r>
        <w:rPr>
          <w:rFonts w:ascii="Times New Roman" w:hAnsi="Times New Roman"/>
        </w:rPr>
        <w:t xml:space="preserve">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14:paraId="0B1CE000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 Исполнитель обязуется:</w:t>
      </w:r>
    </w:p>
    <w:p w14:paraId="6DCA0B3B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1. Оказывать Услуги качественно</w:t>
      </w:r>
      <w:r>
        <w:rPr>
          <w:rFonts w:ascii="Times New Roman" w:hAnsi="Times New Roman"/>
        </w:rPr>
        <w:t xml:space="preserve"> и в срок в соответствии с условиями Договора.</w:t>
      </w:r>
    </w:p>
    <w:p w14:paraId="7B1DCF37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2. Передать Услуги Заказчику согласно условиям Договора.</w:t>
      </w:r>
    </w:p>
    <w:p w14:paraId="41A369B1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3. Изучить представленные Заказчиком документы и проинформировать его о возможных вариантах решения задания, при необходимости по усмотрению Исп</w:t>
      </w:r>
      <w:r>
        <w:rPr>
          <w:rFonts w:ascii="Times New Roman" w:hAnsi="Times New Roman"/>
        </w:rPr>
        <w:t>олнителя подготовить необходимые документы.</w:t>
      </w:r>
    </w:p>
    <w:p w14:paraId="351A76C1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4. Не передавать и не показывать третьим лицам, находящуюся у Исполнителя документацию Заказчика.</w:t>
      </w:r>
    </w:p>
    <w:p w14:paraId="534AA094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5. В случае утраты полученных от Заказчика оригиналов документов восстановить их за свой счёт.</w:t>
      </w:r>
    </w:p>
    <w:p w14:paraId="70FF3F21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6. Прим</w:t>
      </w:r>
      <w:r>
        <w:rPr>
          <w:rFonts w:ascii="Times New Roman" w:hAnsi="Times New Roman"/>
        </w:rPr>
        <w:t>енять при оказании услуг законные методы и средства.</w:t>
      </w:r>
    </w:p>
    <w:p w14:paraId="0B25CE60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7. Известить Заказчика об обстоятельствах, препятствующих своевременному оказанию Услуг.</w:t>
      </w:r>
    </w:p>
    <w:p w14:paraId="446AF63E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 Заказчик вправе:</w:t>
      </w:r>
    </w:p>
    <w:p w14:paraId="5675794C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1. Контролировать оказание Услуг, не вмешиваясь в деятельность Исполнителя.</w:t>
      </w:r>
    </w:p>
    <w:p w14:paraId="73BB2B1A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2. </w:t>
      </w:r>
      <w:r>
        <w:rPr>
          <w:rFonts w:ascii="Times New Roman" w:hAnsi="Times New Roman"/>
        </w:rPr>
        <w:t>Получать от Исполнителя устные или письменные объяснения, связанные с оказанием Услуг, не позднее 5 (пяти) рабочих дней с даты предъявления соответствующего требования..</w:t>
      </w:r>
    </w:p>
    <w:p w14:paraId="6E71841F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3. Отказаться от исполнения Договора при условии оплаты Исполнителю фактически осу</w:t>
      </w:r>
      <w:r>
        <w:rPr>
          <w:rFonts w:ascii="Times New Roman" w:hAnsi="Times New Roman"/>
        </w:rPr>
        <w:t>ществленных последним расходов на оказание Услуг.</w:t>
      </w:r>
    </w:p>
    <w:p w14:paraId="13E686E3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 Исполнитель вправе:</w:t>
      </w:r>
    </w:p>
    <w:p w14:paraId="0DD15C0E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4.1. Исполнитель самостоятельно назначает юриста для выполнения задания Заказчика.   </w:t>
      </w:r>
    </w:p>
    <w:p w14:paraId="33C5314B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2. Оплачивать иные расходы (государственная пошлина, налог, проезд, проживание и т.п.), н</w:t>
      </w:r>
      <w:r>
        <w:rPr>
          <w:rFonts w:ascii="Times New Roman" w:hAnsi="Times New Roman"/>
        </w:rPr>
        <w:t>еобходимые для исполнения Договора.</w:t>
      </w:r>
    </w:p>
    <w:p w14:paraId="2F00EA88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3. Отказаться от исполнения Договора при условии полного возмещения убытков Заказчику в порядке, предусмотренном п. 7 настоящего Договора.</w:t>
      </w:r>
    </w:p>
    <w:p w14:paraId="5132268B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4.4. Получать от Заказчика любую информацию, необходимую для выполнения сво</w:t>
      </w:r>
      <w:r>
        <w:rPr>
          <w:rFonts w:ascii="Times New Roman" w:hAnsi="Times New Roman"/>
        </w:rPr>
        <w:t>их обязательств по Договору. В случае непредставления либо неполного или неверного представления Исполнителем информации Исполнитель имеет право приостановить исполнение своих обязательств по Договору до представления необходимой информации.</w:t>
      </w:r>
    </w:p>
    <w:p w14:paraId="0BFD72BF" w14:textId="77777777" w:rsidR="007B2395" w:rsidRDefault="00235BB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ПОРЯДОК СДА</w:t>
      </w:r>
      <w:r>
        <w:rPr>
          <w:rFonts w:ascii="Times New Roman" w:hAnsi="Times New Roman"/>
          <w:b/>
        </w:rPr>
        <w:t>ЧИ-ПРИЕМА УСЛУГ</w:t>
      </w:r>
    </w:p>
    <w:p w14:paraId="1527D178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 Сдача-приемка оказанных услуг производится путем подписания обеими Сторонами Акта сдачи-приемки услуг (далее – Акт).</w:t>
      </w:r>
    </w:p>
    <w:p w14:paraId="339BB865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 В течение 5 (пяти) рабочих дней со дня окончания оказания Услуг Исполнитель обязан представить Заказчику нарочным</w:t>
      </w:r>
      <w:r>
        <w:rPr>
          <w:rFonts w:ascii="Times New Roman" w:hAnsi="Times New Roman"/>
        </w:rPr>
        <w:t xml:space="preserve"> или заказным почтовым отправлением по выбору Исполнителя Акт – 2 (два) экземпляра.</w:t>
      </w:r>
    </w:p>
    <w:p w14:paraId="77FDBF53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. В течение 2 (двух) рабочих дней со дня получения Акта Заказчик обязан либо принять услуги, указанные в нем, подписав его, либо направить Исполнителю письменные мотивир</w:t>
      </w:r>
      <w:r>
        <w:rPr>
          <w:rFonts w:ascii="Times New Roman" w:hAnsi="Times New Roman"/>
        </w:rPr>
        <w:t>ованные возражения к данному Акту.</w:t>
      </w:r>
    </w:p>
    <w:p w14:paraId="5CA1BBAD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4. Стороны пришли к соглашению, что если в течение 2 (двух) рабочих дней со дня получения Акта Заказчик не представил Исполнителю нарочным или заказным почтовым отправлением по выбору Заказчика письменные мотивированные</w:t>
      </w:r>
      <w:r>
        <w:rPr>
          <w:rFonts w:ascii="Times New Roman" w:hAnsi="Times New Roman"/>
        </w:rPr>
        <w:t xml:space="preserve"> возражения к Акту, то Акт считается подписанным Заказчиком, а Услуги, указанные в Акте –принятыми Заказчиком.</w:t>
      </w:r>
    </w:p>
    <w:p w14:paraId="43A9C4AC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5. Срок устранения Исполнителем недостатков составляет 5 (пять) рабочих дней со дня получения Исполнителем письменного мотивированного возражен</w:t>
      </w:r>
      <w:r>
        <w:rPr>
          <w:rFonts w:ascii="Times New Roman" w:hAnsi="Times New Roman"/>
        </w:rPr>
        <w:t>ия Заказчика, указанного в п. 3.3. Договора.</w:t>
      </w:r>
    </w:p>
    <w:p w14:paraId="62EAD8BE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. Услуги считаются оказанными Исполнителем надлежащим образом в случае подписания обеими Сторонами Акта.</w:t>
      </w:r>
    </w:p>
    <w:p w14:paraId="6689DE31" w14:textId="77777777" w:rsidR="007B2395" w:rsidRDefault="00235BB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 СТОИМОСТЬ УСЛУГ И ПОРЯДОК РАСЧЕТОВ</w:t>
      </w:r>
    </w:p>
    <w:p w14:paraId="521DF097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1. Стоимость Услуг по Договору составляет </w:t>
      </w:r>
      <w:r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lang w:val="en-US"/>
        </w:rPr>
        <w:t>CONTSUM</w:t>
      </w:r>
      <w:r>
        <w:rPr>
          <w:rFonts w:ascii="Times New Roman" w:hAnsi="Times New Roman"/>
        </w:rPr>
        <w:t>} (${</w:t>
      </w:r>
      <w:r>
        <w:rPr>
          <w:rFonts w:ascii="Times New Roman" w:hAnsi="Times New Roman"/>
          <w:lang w:val="en-US"/>
        </w:rPr>
        <w:t>CONTSUM</w:t>
      </w:r>
      <w:r>
        <w:rPr>
          <w:rFonts w:ascii="Times New Roman" w:hAnsi="Times New Roman"/>
          <w:lang w:val="en-US"/>
        </w:rPr>
        <w:t>STR</w:t>
      </w:r>
      <w:r>
        <w:rPr>
          <w:rFonts w:ascii="Times New Roman" w:hAnsi="Times New Roman"/>
        </w:rPr>
        <w:t>}) рублей 00 копеек (включает в себя участие в 3 судебных заседаниях, при наличии такой услуги в Приложении № 1, каждое последующее судебное заседание оплачивается отдельно в размере 5 000 (пяти тысяч) рублей).</w:t>
      </w:r>
    </w:p>
    <w:p w14:paraId="61A3B52F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 Оплата Услуг по Договору осуществляет</w:t>
      </w:r>
      <w:r>
        <w:rPr>
          <w:rFonts w:ascii="Times New Roman" w:hAnsi="Times New Roman"/>
        </w:rPr>
        <w:t>ся в момент заключения настоящего Договора путем передачи Заказчиком наличных денежных средств Исполнителю.</w:t>
      </w:r>
    </w:p>
    <w:p w14:paraId="606AAE3B" w14:textId="77777777" w:rsidR="007B2395" w:rsidRDefault="007B239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7AAE552" w14:textId="77777777" w:rsidR="007B2395" w:rsidRDefault="00235BB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 ОТВЕТСТВЕННОСТЬ СТОРОН</w:t>
      </w:r>
    </w:p>
    <w:p w14:paraId="722C7D76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. Стороны несут ответственность за неисполнение или ненадлежащее исполнение своих обязательств по Договору в </w:t>
      </w:r>
      <w:r>
        <w:rPr>
          <w:rFonts w:ascii="Times New Roman" w:hAnsi="Times New Roman"/>
        </w:rPr>
        <w:t>соответствии с законодательством Российской Федерации.</w:t>
      </w:r>
    </w:p>
    <w:p w14:paraId="2FD60FAE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 В случае неисполнения (ненадлежащего исполнения) Заказчиком обязанностей, предусмотренных п. 2.1.1. Договора, Заказчик выплачивает Исполнителю штраф в размере 2000 (две тысячи) рублей 00 копеек за</w:t>
      </w:r>
      <w:r>
        <w:rPr>
          <w:rFonts w:ascii="Times New Roman" w:hAnsi="Times New Roman"/>
        </w:rPr>
        <w:t xml:space="preserve"> каждый такой случай.</w:t>
      </w:r>
    </w:p>
    <w:p w14:paraId="42244AC5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3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14:paraId="05554920" w14:textId="77777777" w:rsidR="007B2395" w:rsidRDefault="00235BB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 КОНФИДЕНЦИАЛЬНОСТЬ</w:t>
      </w:r>
    </w:p>
    <w:p w14:paraId="33E31722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. Исполнитель возлагает на себя обязанность обеспеч</w:t>
      </w:r>
      <w:r>
        <w:rPr>
          <w:rFonts w:ascii="Times New Roman" w:hAnsi="Times New Roman"/>
        </w:rPr>
        <w:t>ивать конфиденциальность информации, предоставляемой ему Заказчиком, либо ставшей известной Исполнителю в процессе осуществления его деятельности по настоящему Договору.</w:t>
      </w:r>
    </w:p>
    <w:p w14:paraId="29FB4A45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2. Исполнитель имеет право использовать информацию, полученную им в процессе исполне</w:t>
      </w:r>
      <w:r>
        <w:rPr>
          <w:rFonts w:ascii="Times New Roman" w:hAnsi="Times New Roman"/>
        </w:rPr>
        <w:t xml:space="preserve">ния Договора по своему усмотрению, когда такое использование не причиняет какой-либо вред имуществу или личности Заказчика. </w:t>
      </w:r>
    </w:p>
    <w:p w14:paraId="285D0785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3. Заказчик возлагает на себя обязанность обеспечивать конфиденциальность информации, в том числе информации юридического характе</w:t>
      </w:r>
      <w:r>
        <w:rPr>
          <w:rFonts w:ascii="Times New Roman" w:hAnsi="Times New Roman"/>
        </w:rPr>
        <w:t>ра, предоставляемой ему Исполнителем.</w:t>
      </w:r>
    </w:p>
    <w:p w14:paraId="13F6339D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4. Обязательства по конфиденциальности не распространяются на общедоступную информацию.</w:t>
      </w:r>
    </w:p>
    <w:p w14:paraId="6726CDA6" w14:textId="77777777" w:rsidR="007B2395" w:rsidRDefault="00235BB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 ПОРЯДОК ИЗМЕНЕНИЯ И РАСТОРЖЕНИЯ ДОГОВОРА</w:t>
      </w:r>
    </w:p>
    <w:p w14:paraId="56AC3B4F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1. Изменение условий настоящего Договора и его досрочное расторжение допускается т</w:t>
      </w:r>
      <w:r>
        <w:rPr>
          <w:rFonts w:ascii="Times New Roman" w:hAnsi="Times New Roman"/>
        </w:rPr>
        <w:t>олько по соглашению Сторон.</w:t>
      </w:r>
    </w:p>
    <w:p w14:paraId="286C3605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2. Все изменения и дополнения к настоящему Договору будут действительны лишь при условии, если они совершены в письменной форме и подписаны сторонами либо уполномоченными на то представителями обеих Сторон. </w:t>
      </w:r>
    </w:p>
    <w:p w14:paraId="5A611C01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3. Все приложени</w:t>
      </w:r>
      <w:r>
        <w:rPr>
          <w:rFonts w:ascii="Times New Roman" w:hAnsi="Times New Roman"/>
        </w:rPr>
        <w:t xml:space="preserve">я и дополнения к настоящему Договору, подписанные обеими Сторонами, являются его неотъемлемой частью.   </w:t>
      </w:r>
    </w:p>
    <w:p w14:paraId="5A7C496C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4.</w:t>
      </w:r>
      <w:r>
        <w:t xml:space="preserve"> </w:t>
      </w:r>
      <w:r>
        <w:rPr>
          <w:rFonts w:ascii="Times New Roman" w:hAnsi="Times New Roman"/>
        </w:rPr>
        <w:t xml:space="preserve">По исполнении договора или при прекращении настоящего Договора до его исполнения Исполнитель возвращает Заказчику по его требованию доверенность, </w:t>
      </w:r>
      <w:r>
        <w:rPr>
          <w:rFonts w:ascii="Times New Roman" w:hAnsi="Times New Roman"/>
        </w:rPr>
        <w:t xml:space="preserve">срок действия которой не истек и  подлинники переданных документов. В случае, если Заказчик в течение 6 (шести) месяцев после направления </w:t>
      </w:r>
      <w:r>
        <w:rPr>
          <w:rFonts w:ascii="Times New Roman" w:hAnsi="Times New Roman"/>
        </w:rPr>
        <w:lastRenderedPageBreak/>
        <w:t>Исполнителем уведомления о необходимости забрать подлинники документов не заберет их, Исполнитель вправе уничтожить их</w:t>
      </w:r>
      <w:r>
        <w:rPr>
          <w:rFonts w:ascii="Times New Roman" w:hAnsi="Times New Roman"/>
        </w:rPr>
        <w:t xml:space="preserve"> путем измельчения до размеров, исключающих прочтение текста.</w:t>
      </w:r>
    </w:p>
    <w:p w14:paraId="6D19A61F" w14:textId="77777777" w:rsidR="007B2395" w:rsidRDefault="00235BB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 СРОК ДЕЙСТВИЯ ДОГОВОРА</w:t>
      </w:r>
    </w:p>
    <w:p w14:paraId="0C06F710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1. Договор вступает в силу с момента подписания его Сторонами и действует до полного исполнения Сторонами своих обязательств по нему.</w:t>
      </w:r>
    </w:p>
    <w:p w14:paraId="0240E7C6" w14:textId="77777777" w:rsidR="007B2395" w:rsidRDefault="00235BB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. РАЗРЕШЕНИЕ СПОРОВ</w:t>
      </w:r>
    </w:p>
    <w:p w14:paraId="0F084AEF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1.Претенз</w:t>
      </w:r>
      <w:r>
        <w:rPr>
          <w:rFonts w:ascii="Times New Roman" w:hAnsi="Times New Roman"/>
        </w:rPr>
        <w:t>ионный порядок досудебного урегулирования споров из Договора является для Сторон обязательным.</w:t>
      </w:r>
    </w:p>
    <w:p w14:paraId="4C2F688D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2.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</w:t>
      </w:r>
      <w:r>
        <w:rPr>
          <w:rFonts w:ascii="Times New Roman" w:hAnsi="Times New Roman"/>
        </w:rPr>
        <w:t>Сторон, указанным в п. 11 Договора.</w:t>
      </w:r>
    </w:p>
    <w:p w14:paraId="51CABCC4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3.Срок рассмотрения претензионного письма составляет 5(пять) рабочих дней со дня получения последнего адресатом.</w:t>
      </w:r>
    </w:p>
    <w:p w14:paraId="69B89958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4. Споры из Договора разрешаются в судебном порядке в соответствии с действующим законодательством Росс</w:t>
      </w:r>
      <w:r>
        <w:rPr>
          <w:rFonts w:ascii="Times New Roman" w:hAnsi="Times New Roman"/>
        </w:rPr>
        <w:t>ийской Федерации.</w:t>
      </w:r>
    </w:p>
    <w:p w14:paraId="69DFC59E" w14:textId="77777777" w:rsidR="007B2395" w:rsidRDefault="00235BB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. ПРОЧИЕ УСЛОВИЯ</w:t>
      </w:r>
    </w:p>
    <w:p w14:paraId="48AD39E1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1.Стороны не имеют никаких сопутствующих устных договоренностей. Содержание текста Договора полностью соответствует действительному волеизъявлению Сторон.</w:t>
      </w:r>
    </w:p>
    <w:p w14:paraId="389253C4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2.Стороны признают, что если какое-либо из положений Догов</w:t>
      </w:r>
      <w:r>
        <w:rPr>
          <w:rFonts w:ascii="Times New Roman" w:hAnsi="Times New Roman"/>
        </w:rPr>
        <w:t>ора становится недействительным в течение срока его действия вследствие изменения законодательства, остальные положения Договора обязательны для Сторон в течение срока действия Договора.</w:t>
      </w:r>
    </w:p>
    <w:p w14:paraId="60A456AD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3.Договор составлен в 2 (двух) экземплярах, имеющих одинаковую юри</w:t>
      </w:r>
      <w:r>
        <w:rPr>
          <w:rFonts w:ascii="Times New Roman" w:hAnsi="Times New Roman"/>
        </w:rPr>
        <w:t>дическую силу, на русском языке, по одному для каждой из Сторон.</w:t>
      </w:r>
    </w:p>
    <w:p w14:paraId="1B9E07D6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. РЕКВИЗИТЫ И ПОДПИСИ СТОРОН</w:t>
      </w:r>
    </w:p>
    <w:tbl>
      <w:tblPr>
        <w:tblW w:w="93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673"/>
        <w:gridCol w:w="4671"/>
      </w:tblGrid>
      <w:tr w:rsidR="007B2395" w14:paraId="22EAE3CB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9F602E" w14:textId="77777777" w:rsidR="007B2395" w:rsidRDefault="00235BB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азчик:</w:t>
            </w:r>
          </w:p>
          <w:p w14:paraId="35398A78" w14:textId="77777777" w:rsidR="007B2395" w:rsidRDefault="00235B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${CLNAM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81FB8D" w14:textId="77777777" w:rsidR="007B2395" w:rsidRDefault="00235BB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сполнитель: </w:t>
            </w:r>
          </w:p>
          <w:p w14:paraId="449C47E2" w14:textId="77777777" w:rsidR="007B2395" w:rsidRDefault="00235BB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${COMPNAME}</w:t>
            </w:r>
          </w:p>
          <w:p w14:paraId="3A7E8617" w14:textId="77777777" w:rsidR="007B2395" w:rsidRDefault="00235B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${BRNAME}</w:t>
            </w:r>
          </w:p>
        </w:tc>
      </w:tr>
      <w:tr w:rsidR="007B2395" w14:paraId="712E2844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31A882" w14:textId="77777777" w:rsidR="007B2395" w:rsidRDefault="00235BB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дрес регистрации: ${</w:t>
            </w:r>
            <w:r>
              <w:rPr>
                <w:rFonts w:ascii="Times New Roman" w:hAnsi="Times New Roman"/>
                <w:lang w:val="en-US"/>
              </w:rPr>
              <w:t>CLADRREG}</w:t>
            </w:r>
          </w:p>
          <w:p w14:paraId="141A3AD4" w14:textId="77777777" w:rsidR="007B2395" w:rsidRDefault="007B2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4F81F3" w14:textId="77777777" w:rsidR="007B2395" w:rsidRDefault="00235B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идический адрес: </w:t>
            </w:r>
          </w:p>
          <w:p w14:paraId="7E39242F" w14:textId="77777777" w:rsidR="007B2395" w:rsidRDefault="00235BB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${COMPADR}</w:t>
            </w:r>
          </w:p>
        </w:tc>
      </w:tr>
      <w:tr w:rsidR="007B2395" w14:paraId="56E91709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CBA906" w14:textId="77777777" w:rsidR="007B2395" w:rsidRDefault="00235BB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дрес проживания: ${</w:t>
            </w:r>
            <w:r>
              <w:rPr>
                <w:rFonts w:ascii="Times New Roman" w:hAnsi="Times New Roman"/>
                <w:lang w:val="en-US"/>
              </w:rPr>
              <w:t>CLADRFACT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200972" w14:textId="77777777" w:rsidR="007B2395" w:rsidRDefault="00235B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товый</w:t>
            </w:r>
            <w:r>
              <w:rPr>
                <w:rFonts w:ascii="Times New Roman" w:hAnsi="Times New Roman"/>
              </w:rPr>
              <w:t xml:space="preserve"> адрес:</w:t>
            </w:r>
          </w:p>
          <w:p w14:paraId="2A173215" w14:textId="77777777" w:rsidR="007B2395" w:rsidRDefault="00235BB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${BRADR}</w:t>
            </w:r>
          </w:p>
        </w:tc>
      </w:tr>
      <w:tr w:rsidR="007B2395" w14:paraId="22F72E1E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259214" w14:textId="77777777" w:rsidR="007B2395" w:rsidRDefault="00235B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порт: серия ${</w:t>
            </w:r>
            <w:r>
              <w:rPr>
                <w:rFonts w:ascii="Times New Roman" w:hAnsi="Times New Roman"/>
                <w:lang w:val="en-US"/>
              </w:rPr>
              <w:t>CLPASS</w:t>
            </w:r>
            <w:r>
              <w:rPr>
                <w:rFonts w:ascii="Times New Roman" w:hAnsi="Times New Roman"/>
              </w:rPr>
              <w:t>} номер ${</w:t>
            </w:r>
            <w:r>
              <w:rPr>
                <w:rFonts w:ascii="Times New Roman" w:hAnsi="Times New Roman"/>
                <w:lang w:val="en-US"/>
              </w:rPr>
              <w:t>CLPASN</w:t>
            </w:r>
            <w:r>
              <w:rPr>
                <w:rFonts w:ascii="Times New Roman" w:hAnsi="Times New Roman"/>
              </w:rPr>
              <w:t>}</w:t>
            </w:r>
          </w:p>
          <w:p w14:paraId="0761F2FE" w14:textId="77777777" w:rsidR="007B2395" w:rsidRDefault="007B2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B3B910" w14:textId="77777777" w:rsidR="007B2395" w:rsidRDefault="00235B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/КПП</w:t>
            </w:r>
          </w:p>
          <w:p w14:paraId="30CF7CE5" w14:textId="77777777" w:rsidR="007B2395" w:rsidRDefault="00235BB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${COMPINN} / ${KPP}</w:t>
            </w:r>
          </w:p>
        </w:tc>
      </w:tr>
      <w:tr w:rsidR="007B2395" w14:paraId="5B1E46C7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B0EEF7" w14:textId="77777777" w:rsidR="007B2395" w:rsidRDefault="00235BB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Выдан ${</w:t>
            </w:r>
            <w:r>
              <w:rPr>
                <w:rFonts w:ascii="Times New Roman" w:hAnsi="Times New Roman"/>
                <w:lang w:val="en-US"/>
              </w:rPr>
              <w:t>CLPASORG}</w:t>
            </w:r>
            <w:r>
              <w:rPr>
                <w:rFonts w:ascii="Times New Roman" w:hAnsi="Times New Roman"/>
              </w:rPr>
              <w:t xml:space="preserve"> ${</w:t>
            </w:r>
            <w:r>
              <w:rPr>
                <w:rFonts w:ascii="Times New Roman" w:hAnsi="Times New Roman"/>
                <w:lang w:val="en-US"/>
              </w:rPr>
              <w:t>CLPASDAT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CC712B" w14:textId="77777777" w:rsidR="007B2395" w:rsidRDefault="00235BB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ОГРН ${</w:t>
            </w:r>
            <w:r>
              <w:rPr>
                <w:rFonts w:ascii="Times New Roman" w:hAnsi="Times New Roman"/>
                <w:lang w:val="en-US"/>
              </w:rPr>
              <w:t>OGRN}</w:t>
            </w:r>
          </w:p>
        </w:tc>
      </w:tr>
      <w:tr w:rsidR="007B2395" w14:paraId="772B75F3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8E1710" w14:textId="77777777" w:rsidR="007B2395" w:rsidRDefault="00235B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${CLBIRTHDATE} </w:t>
            </w:r>
            <w:r>
              <w:rPr>
                <w:rFonts w:ascii="Times New Roman" w:hAnsi="Times New Roman"/>
              </w:rPr>
              <w:t>года рождения</w:t>
            </w:r>
          </w:p>
        </w:tc>
        <w:tc>
          <w:tcPr>
            <w:tcW w:w="4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178153" w14:textId="77777777" w:rsidR="007B2395" w:rsidRDefault="00235B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</w:t>
            </w:r>
          </w:p>
          <w:p w14:paraId="39C9360D" w14:textId="77777777" w:rsidR="007B2395" w:rsidRDefault="00235BB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${COMPBANK}</w:t>
            </w:r>
          </w:p>
        </w:tc>
      </w:tr>
      <w:tr w:rsidR="007B2395" w14:paraId="1F4C2EFA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58D453" w14:textId="77777777" w:rsidR="007B2395" w:rsidRDefault="007B2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D66778" w14:textId="77777777" w:rsidR="007B2395" w:rsidRDefault="007B2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B2395" w14:paraId="54093686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B2F221" w14:textId="77777777" w:rsidR="007B2395" w:rsidRDefault="00235BB1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ы для связи: ${</w:t>
            </w:r>
            <w:r>
              <w:rPr>
                <w:rFonts w:ascii="Times New Roman" w:hAnsi="Times New Roman"/>
                <w:lang w:val="en-US"/>
              </w:rPr>
              <w:t>CLCONTACTS}</w:t>
            </w: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FFB681" w14:textId="77777777" w:rsidR="007B2395" w:rsidRDefault="007B2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007D8D59" w14:textId="77777777" w:rsidR="007B2395" w:rsidRDefault="007B2395">
      <w:pPr>
        <w:spacing w:after="0" w:line="240" w:lineRule="auto"/>
        <w:jc w:val="both"/>
        <w:rPr>
          <w:rFonts w:ascii="Times New Roman" w:hAnsi="Times New Roman"/>
        </w:rPr>
      </w:pPr>
    </w:p>
    <w:p w14:paraId="6BA43A90" w14:textId="77777777" w:rsidR="007B2395" w:rsidRDefault="00235BB1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казчик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Исполнитель:</w:t>
      </w:r>
    </w:p>
    <w:p w14:paraId="16679F1A" w14:textId="77777777" w:rsidR="007B2395" w:rsidRDefault="00235BB1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_____________/____________________/                __________/</w:t>
      </w:r>
      <w:r>
        <w:rPr>
          <w:rFonts w:ascii="Times New Roman" w:hAnsi="Times New Roman"/>
          <w:lang w:val="en-US"/>
        </w:rPr>
        <w:t>${EMPNAME2}</w:t>
      </w:r>
    </w:p>
    <w:p w14:paraId="204F5FF8" w14:textId="77777777" w:rsidR="007B2395" w:rsidRDefault="00235BB1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одпись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ФИО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подпись</w:t>
      </w:r>
      <w:r>
        <w:rPr>
          <w:rFonts w:ascii="Times New Roman" w:hAnsi="Times New Roman"/>
        </w:rPr>
        <w:tab/>
        <w:t xml:space="preserve">         ФИО</w:t>
      </w:r>
    </w:p>
    <w:p w14:paraId="2021776D" w14:textId="77777777" w:rsidR="007B2395" w:rsidRDefault="007B2395">
      <w:pPr>
        <w:spacing w:after="0" w:line="240" w:lineRule="auto"/>
        <w:jc w:val="both"/>
        <w:rPr>
          <w:rFonts w:ascii="Times New Roman" w:hAnsi="Times New Roman"/>
        </w:rPr>
      </w:pPr>
    </w:p>
    <w:p w14:paraId="3EEF4B44" w14:textId="77777777" w:rsidR="007B2395" w:rsidRDefault="007B239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D275228" w14:textId="77777777" w:rsidR="007B2395" w:rsidRDefault="00235BB1">
      <w:pPr>
        <w:tabs>
          <w:tab w:val="left" w:pos="467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</w:p>
    <w:p w14:paraId="6887BC4B" w14:textId="77777777" w:rsidR="007B2395" w:rsidRDefault="007B239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3A4F7B83" w14:textId="77777777" w:rsidR="007B2395" w:rsidRDefault="007B239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16422A82" w14:textId="77777777" w:rsidR="007B2395" w:rsidRDefault="007B239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3656F82" w14:textId="77777777" w:rsidR="007B2395" w:rsidRDefault="007B239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65737D21" w14:textId="77777777" w:rsidR="007B2395" w:rsidRDefault="007B239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1A944FF4" w14:textId="77777777" w:rsidR="007B2395" w:rsidRDefault="007B239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46CC0BDF" w14:textId="77777777" w:rsidR="007B2395" w:rsidRDefault="007B239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1CF047C0" w14:textId="77777777" w:rsidR="007B2395" w:rsidRDefault="007B239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48FD4D24" w14:textId="77777777" w:rsidR="007B2395" w:rsidRDefault="007B239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3885475A" w14:textId="77777777" w:rsidR="007B2395" w:rsidRDefault="007B239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6C0F2966" w14:textId="77777777" w:rsidR="007B2395" w:rsidRDefault="007B2395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14:paraId="1CB428DD" w14:textId="77777777" w:rsidR="007B2395" w:rsidRDefault="00235BB1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1</w:t>
      </w:r>
    </w:p>
    <w:p w14:paraId="46907509" w14:textId="77777777" w:rsidR="007B2395" w:rsidRDefault="00235BB1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б оказании юридических услуг № ${ID}-Р</w:t>
      </w:r>
    </w:p>
    <w:p w14:paraId="2EE6B070" w14:textId="77777777" w:rsidR="007B2395" w:rsidRDefault="00235BB1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  <w:lang w:val="en-US"/>
        </w:rPr>
        <w:t>${DATE}</w:t>
      </w:r>
      <w:r>
        <w:rPr>
          <w:rFonts w:ascii="Times New Roman" w:hAnsi="Times New Roman"/>
          <w:sz w:val="20"/>
          <w:szCs w:val="20"/>
        </w:rPr>
        <w:t xml:space="preserve"> г.</w:t>
      </w:r>
    </w:p>
    <w:p w14:paraId="630B8E2E" w14:textId="77777777" w:rsidR="007B2395" w:rsidRDefault="007B23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D5A5E37" w14:textId="77777777" w:rsidR="007B2395" w:rsidRDefault="007B239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1EDD4637" w14:textId="77777777" w:rsidR="007B2395" w:rsidRDefault="00235BB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ЧЕНЬ УСЛУГ</w:t>
      </w:r>
    </w:p>
    <w:p w14:paraId="29DB647A" w14:textId="77777777" w:rsidR="007B2395" w:rsidRDefault="007B239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93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61"/>
        <w:gridCol w:w="7230"/>
        <w:gridCol w:w="1553"/>
      </w:tblGrid>
      <w:tr w:rsidR="007B2395" w14:paraId="6D0DADF0" w14:textId="77777777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AA7482" w14:textId="77777777" w:rsidR="007B2395" w:rsidRDefault="00235B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44976A" w14:textId="77777777" w:rsidR="007B2395" w:rsidRDefault="00235B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услуги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717E79" w14:textId="77777777" w:rsidR="007B2395" w:rsidRDefault="00235B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имость услуги (руб.)</w:t>
            </w:r>
          </w:p>
        </w:tc>
      </w:tr>
      <w:tr w:rsidR="007B2395" w14:paraId="02D0135B" w14:textId="77777777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D6C30E" w14:textId="77777777" w:rsidR="007B2395" w:rsidRDefault="00235B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05B519" w14:textId="77777777" w:rsidR="007B2395" w:rsidRDefault="007B2395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013EBA" w14:textId="77777777" w:rsidR="007B2395" w:rsidRDefault="007B239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7B2395" w14:paraId="797EC1BC" w14:textId="77777777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833CDD" w14:textId="77777777" w:rsidR="007B2395" w:rsidRDefault="00235B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C2A39B" w14:textId="77777777" w:rsidR="007B2395" w:rsidRDefault="007B2395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0B606B" w14:textId="77777777" w:rsidR="007B2395" w:rsidRDefault="007B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395" w14:paraId="2B03F961" w14:textId="77777777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B3379" w14:textId="77777777" w:rsidR="007B2395" w:rsidRDefault="00235B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526B46" w14:textId="77777777" w:rsidR="007B2395" w:rsidRDefault="007B2395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EA0664" w14:textId="77777777" w:rsidR="007B2395" w:rsidRDefault="007B2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395" w14:paraId="44AFDDAB" w14:textId="77777777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82C9EA" w14:textId="77777777" w:rsidR="007B2395" w:rsidRDefault="007B2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890160" w14:textId="77777777" w:rsidR="007B2395" w:rsidRDefault="007B2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06CB3D" w14:textId="77777777" w:rsidR="007B2395" w:rsidRDefault="007B2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B2395" w14:paraId="52C76894" w14:textId="77777777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D7C24A" w14:textId="77777777" w:rsidR="007B2395" w:rsidRDefault="007B2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454A34" w14:textId="77777777" w:rsidR="007B2395" w:rsidRDefault="007B2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3C8501" w14:textId="77777777" w:rsidR="007B2395" w:rsidRDefault="007B2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4703E136" w14:textId="77777777" w:rsidR="007B2395" w:rsidRDefault="007B2395">
      <w:pPr>
        <w:spacing w:after="0" w:line="240" w:lineRule="auto"/>
        <w:jc w:val="both"/>
        <w:rPr>
          <w:rFonts w:ascii="Times New Roman" w:hAnsi="Times New Roman"/>
        </w:rPr>
      </w:pPr>
    </w:p>
    <w:p w14:paraId="7AE3C096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щая стоимость услуг, оказываемых по Договору: </w:t>
      </w:r>
      <w:r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lang w:val="en-US"/>
        </w:rPr>
        <w:t>CONTSUM</w:t>
      </w:r>
      <w:r>
        <w:rPr>
          <w:rFonts w:ascii="Times New Roman" w:hAnsi="Times New Roman"/>
        </w:rPr>
        <w:t>} (${</w:t>
      </w:r>
      <w:r>
        <w:rPr>
          <w:rFonts w:ascii="Times New Roman" w:hAnsi="Times New Roman"/>
          <w:lang w:val="en-US"/>
        </w:rPr>
        <w:t>CONTSUMSTR</w:t>
      </w:r>
      <w:r>
        <w:rPr>
          <w:rFonts w:ascii="Times New Roman" w:hAnsi="Times New Roman"/>
        </w:rPr>
        <w:t>}) рублей 00 копеек.</w:t>
      </w:r>
    </w:p>
    <w:p w14:paraId="0E6030E2" w14:textId="77777777" w:rsidR="007B2395" w:rsidRDefault="007B239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1B400148" w14:textId="77777777" w:rsidR="007B2395" w:rsidRDefault="007B239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17DDCF5" w14:textId="77777777" w:rsidR="007B2395" w:rsidRDefault="007B239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54926683" w14:textId="77777777" w:rsidR="007B2395" w:rsidRDefault="007B239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F73A2AF" w14:textId="77777777" w:rsidR="007B2395" w:rsidRDefault="00235BB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писи сторон:</w:t>
      </w:r>
    </w:p>
    <w:p w14:paraId="6234D283" w14:textId="77777777" w:rsidR="007B2395" w:rsidRDefault="007B239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74"/>
        <w:tblW w:w="10287" w:type="dxa"/>
        <w:tblLook w:val="01E0" w:firstRow="1" w:lastRow="1" w:firstColumn="1" w:lastColumn="1" w:noHBand="0" w:noVBand="0"/>
      </w:tblPr>
      <w:tblGrid>
        <w:gridCol w:w="5130"/>
        <w:gridCol w:w="5157"/>
      </w:tblGrid>
      <w:tr w:rsidR="007B2395" w14:paraId="22C252A2" w14:textId="77777777">
        <w:trPr>
          <w:trHeight w:val="832"/>
        </w:trPr>
        <w:tc>
          <w:tcPr>
            <w:tcW w:w="5130" w:type="dxa"/>
            <w:shd w:val="clear" w:color="auto" w:fill="auto"/>
          </w:tcPr>
          <w:p w14:paraId="1F7CDB9C" w14:textId="77777777" w:rsidR="007B2395" w:rsidRDefault="00235BB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азчик:</w:t>
            </w:r>
          </w:p>
          <w:p w14:paraId="1401B85B" w14:textId="77777777" w:rsidR="007B2395" w:rsidRDefault="007B2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10A35E1" w14:textId="77777777" w:rsidR="007B2395" w:rsidRDefault="00235B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/____________________/</w:t>
            </w:r>
          </w:p>
          <w:p w14:paraId="1FC1C2C5" w14:textId="77777777" w:rsidR="007B2395" w:rsidRDefault="00235BB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одпись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>ФИО</w:t>
            </w:r>
          </w:p>
        </w:tc>
        <w:tc>
          <w:tcPr>
            <w:tcW w:w="5156" w:type="dxa"/>
            <w:shd w:val="clear" w:color="auto" w:fill="auto"/>
          </w:tcPr>
          <w:p w14:paraId="6759C4B9" w14:textId="77777777" w:rsidR="007B2395" w:rsidRDefault="00235BB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полнитель:</w:t>
            </w:r>
          </w:p>
          <w:p w14:paraId="79DCE025" w14:textId="77777777" w:rsidR="007B2395" w:rsidRDefault="007B2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98FDDB5" w14:textId="77777777" w:rsidR="007B2395" w:rsidRDefault="00235B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/</w:t>
            </w:r>
            <w:r>
              <w:rPr>
                <w:rFonts w:ascii="Times New Roman" w:hAnsi="Times New Roman"/>
                <w:lang w:val="en-US"/>
              </w:rPr>
              <w:t>${EMPNAME2}</w:t>
            </w:r>
          </w:p>
          <w:p w14:paraId="0F3942BF" w14:textId="77777777" w:rsidR="007B2395" w:rsidRDefault="00235BB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ab/>
              <w:t>Подпись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>ФИО</w:t>
            </w:r>
          </w:p>
        </w:tc>
      </w:tr>
    </w:tbl>
    <w:p w14:paraId="13E8E200" w14:textId="77777777" w:rsidR="007B2395" w:rsidRDefault="007B2395">
      <w:pPr>
        <w:tabs>
          <w:tab w:val="left" w:pos="4678"/>
        </w:tabs>
        <w:spacing w:after="0" w:line="240" w:lineRule="auto"/>
        <w:jc w:val="both"/>
      </w:pPr>
    </w:p>
    <w:sectPr w:rsidR="007B2395">
      <w:headerReference w:type="default" r:id="rId7"/>
      <w:pgSz w:w="11906" w:h="16838"/>
      <w:pgMar w:top="766" w:right="720" w:bottom="720" w:left="720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50D4A" w14:textId="77777777" w:rsidR="00235BB1" w:rsidRDefault="00235BB1">
      <w:pPr>
        <w:spacing w:after="0" w:line="240" w:lineRule="auto"/>
      </w:pPr>
      <w:r>
        <w:separator/>
      </w:r>
    </w:p>
  </w:endnote>
  <w:endnote w:type="continuationSeparator" w:id="0">
    <w:p w14:paraId="3A82CCA5" w14:textId="77777777" w:rsidR="00235BB1" w:rsidRDefault="00235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19E33" w14:textId="77777777" w:rsidR="00235BB1" w:rsidRDefault="00235BB1">
      <w:pPr>
        <w:spacing w:after="0" w:line="240" w:lineRule="auto"/>
      </w:pPr>
      <w:r>
        <w:separator/>
      </w:r>
    </w:p>
  </w:footnote>
  <w:footnote w:type="continuationSeparator" w:id="0">
    <w:p w14:paraId="3F41E13C" w14:textId="77777777" w:rsidR="00235BB1" w:rsidRDefault="00235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9DEDB" w14:textId="5C0F5CCF" w:rsidR="007B2395" w:rsidRDefault="00235BB1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DF04C3">
      <w:rPr>
        <w:noProof/>
      </w:rPr>
      <w:t>2</w:t>
    </w:r>
    <w:r>
      <w:fldChar w:fldCharType="end"/>
    </w:r>
  </w:p>
  <w:p w14:paraId="20771BAD" w14:textId="77777777" w:rsidR="007B2395" w:rsidRDefault="007B239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2395"/>
    <w:rsid w:val="00235BB1"/>
    <w:rsid w:val="007B2395"/>
    <w:rsid w:val="00DF04C3"/>
    <w:rsid w:val="00F9210B"/>
    <w:rsid w:val="00FB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29968"/>
  <w15:docId w15:val="{0DC98627-D3F6-4B85-9184-091218447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327A6"/>
  </w:style>
  <w:style w:type="character" w:customStyle="1" w:styleId="a4">
    <w:name w:val="Нижний колонтитул Знак"/>
    <w:basedOn w:val="a0"/>
    <w:uiPriority w:val="99"/>
    <w:qFormat/>
    <w:rsid w:val="002327A6"/>
  </w:style>
  <w:style w:type="character" w:customStyle="1" w:styleId="a5">
    <w:name w:val="Текст выноски Знак"/>
    <w:basedOn w:val="a0"/>
    <w:uiPriority w:val="99"/>
    <w:semiHidden/>
    <w:qFormat/>
    <w:rsid w:val="00426715"/>
    <w:rPr>
      <w:rFonts w:ascii="Segoe UI" w:hAnsi="Segoe UI" w:cs="Segoe UI"/>
      <w:sz w:val="18"/>
      <w:szCs w:val="18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C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1FD1B-DEA2-4DAE-A471-0776E26E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530</Words>
  <Characters>8722</Characters>
  <Application>Microsoft Office Word</Application>
  <DocSecurity>0</DocSecurity>
  <Lines>72</Lines>
  <Paragraphs>20</Paragraphs>
  <ScaleCrop>false</ScaleCrop>
  <Company>SPecialiST RePack</Company>
  <LinksUpToDate>false</LinksUpToDate>
  <CharactersWithSpaces>1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dc:description/>
  <cp:lastModifiedBy>Andrey</cp:lastModifiedBy>
  <cp:revision>7</cp:revision>
  <cp:lastPrinted>2017-03-10T09:44:00Z</cp:lastPrinted>
  <dcterms:created xsi:type="dcterms:W3CDTF">2023-06-05T08:50:00Z</dcterms:created>
  <dcterms:modified xsi:type="dcterms:W3CDTF">2024-11-15T04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